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E1F1" w14:textId="77777777" w:rsidR="00953DA6" w:rsidRDefault="000D220A" w:rsidP="00953DA6">
      <w:pPr>
        <w:pStyle w:val="CompanyName"/>
        <w:framePr w:w="0" w:hRule="auto" w:wrap="auto" w:vAnchor="margin" w:hAnchor="text" w:xAlign="left" w:yAlign="inline" w:anchorLock="1"/>
        <w:spacing w:after="0" w:line="240" w:lineRule="auto"/>
      </w:pPr>
      <w:r>
        <w:object w:dxaOrig="7200" w:dyaOrig="600" w14:anchorId="2B83E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TCC&#10;" style="width:411.7pt;height:71.1pt" o:ole="" fillcolor="window">
            <v:imagedata r:id="rId10" o:title=""/>
          </v:shape>
          <o:OLEObject Type="Embed" ProgID="WPDraw30.Drawing" ShapeID="_x0000_i1025" DrawAspect="Content" ObjectID="_1770201560" r:id="rId11"/>
        </w:object>
      </w:r>
    </w:p>
    <w:p w14:paraId="2B83E1F2" w14:textId="77777777" w:rsidR="00953DA6" w:rsidRDefault="00953DA6" w:rsidP="00953DA6">
      <w:pPr>
        <w:pStyle w:val="Caption"/>
      </w:pPr>
      <w:r>
        <w:rPr>
          <w:rFonts w:ascii="Times New Roman" w:hAnsi="Times New Roman"/>
          <w:b/>
          <w:bCs/>
          <w:sz w:val="32"/>
        </w:rPr>
        <w:t>BLANKET TRAVEL AUTHORIZATION</w:t>
      </w:r>
      <w:r>
        <w:rPr>
          <w:rFonts w:ascii="Times New Roman" w:hAnsi="Times New Roman"/>
          <w:b/>
          <w:bCs/>
          <w:sz w:val="32"/>
        </w:rPr>
        <w:br/>
      </w:r>
    </w:p>
    <w:p w14:paraId="2B83E1F3" w14:textId="77777777" w:rsidR="00953DA6" w:rsidRDefault="00953DA6" w:rsidP="00953DA6">
      <w:pPr>
        <w:pStyle w:val="BodyText2"/>
      </w:pPr>
      <w:r>
        <w:t xml:space="preserve">Travel approval necessary to conduct college business on a routine basis and </w:t>
      </w:r>
      <w:r>
        <w:rPr>
          <w:b/>
          <w:bCs/>
          <w:i/>
          <w:iCs/>
          <w:u w:val="single"/>
        </w:rPr>
        <w:t>claim mileage reimbursement only.</w:t>
      </w:r>
      <w:r>
        <w:rPr>
          <w:b/>
          <w:bCs/>
          <w:i/>
          <w:iCs/>
          <w:u w:val="single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85"/>
        <w:gridCol w:w="1104"/>
        <w:gridCol w:w="234"/>
        <w:gridCol w:w="3637"/>
      </w:tblGrid>
      <w:tr w:rsidR="00953DA6" w14:paraId="2B83E1F7" w14:textId="77777777" w:rsidTr="00953DA6">
        <w:trPr>
          <w:cantSplit/>
        </w:trPr>
        <w:tc>
          <w:tcPr>
            <w:tcW w:w="5489" w:type="dxa"/>
            <w:gridSpan w:val="2"/>
            <w:tcBorders>
              <w:bottom w:val="single" w:sz="8" w:space="0" w:color="auto"/>
            </w:tcBorders>
            <w:vAlign w:val="bottom"/>
          </w:tcPr>
          <w:p w14:paraId="2B83E1F4" w14:textId="77777777" w:rsidR="00953DA6" w:rsidRDefault="00953DA6" w:rsidP="00953DA6">
            <w:pPr>
              <w:spacing w:after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  <w:tc>
          <w:tcPr>
            <w:tcW w:w="234" w:type="dxa"/>
            <w:vAlign w:val="bottom"/>
          </w:tcPr>
          <w:p w14:paraId="2B83E1F5" w14:textId="77777777" w:rsidR="00953DA6" w:rsidRDefault="00953DA6">
            <w:pPr>
              <w:rPr>
                <w:sz w:val="28"/>
              </w:rPr>
            </w:pPr>
          </w:p>
        </w:tc>
        <w:tc>
          <w:tcPr>
            <w:tcW w:w="3637" w:type="dxa"/>
            <w:tcBorders>
              <w:bottom w:val="single" w:sz="8" w:space="0" w:color="auto"/>
            </w:tcBorders>
            <w:vAlign w:val="bottom"/>
          </w:tcPr>
          <w:p w14:paraId="2B83E1F6" w14:textId="77777777" w:rsidR="00953DA6" w:rsidRDefault="00953DA6" w:rsidP="00953DA6">
            <w:pPr>
              <w:spacing w:after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5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  <w:tr w:rsidR="00953DA6" w14:paraId="2B83E1FB" w14:textId="77777777" w:rsidTr="00953DA6">
        <w:trPr>
          <w:cantSplit/>
        </w:trPr>
        <w:tc>
          <w:tcPr>
            <w:tcW w:w="5489" w:type="dxa"/>
            <w:gridSpan w:val="2"/>
            <w:tcBorders>
              <w:top w:val="single" w:sz="8" w:space="0" w:color="auto"/>
            </w:tcBorders>
            <w:vAlign w:val="bottom"/>
          </w:tcPr>
          <w:p w14:paraId="2B83E1F8" w14:textId="77777777" w:rsidR="00953DA6" w:rsidRDefault="00953DA6">
            <w:pPr>
              <w:rPr>
                <w:sz w:val="20"/>
              </w:rPr>
            </w:pPr>
            <w:r>
              <w:rPr>
                <w:sz w:val="20"/>
              </w:rPr>
              <w:t xml:space="preserve">TRAVELER’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NAME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State">
                <w:r>
                  <w:rPr>
                    <w:sz w:val="20"/>
                  </w:rPr>
                  <w:t>AS</w:t>
                </w:r>
              </w:smartTag>
            </w:smartTag>
            <w:r>
              <w:rPr>
                <w:sz w:val="20"/>
              </w:rPr>
              <w:t xml:space="preserve"> SHOWN ON SOCIAL SECURITY CARD</w:t>
            </w:r>
          </w:p>
        </w:tc>
        <w:tc>
          <w:tcPr>
            <w:tcW w:w="234" w:type="dxa"/>
            <w:vAlign w:val="bottom"/>
          </w:tcPr>
          <w:p w14:paraId="2B83E1F9" w14:textId="77777777" w:rsidR="00953DA6" w:rsidRDefault="00953DA6">
            <w:pPr>
              <w:rPr>
                <w:sz w:val="28"/>
              </w:rPr>
            </w:pPr>
          </w:p>
        </w:tc>
        <w:tc>
          <w:tcPr>
            <w:tcW w:w="3637" w:type="dxa"/>
            <w:tcBorders>
              <w:top w:val="single" w:sz="8" w:space="0" w:color="auto"/>
            </w:tcBorders>
            <w:vAlign w:val="bottom"/>
          </w:tcPr>
          <w:p w14:paraId="2B83E1FA" w14:textId="77777777" w:rsidR="00953DA6" w:rsidRDefault="00953DA6">
            <w:pPr>
              <w:rPr>
                <w:sz w:val="28"/>
              </w:rPr>
            </w:pPr>
            <w:r>
              <w:rPr>
                <w:sz w:val="20"/>
              </w:rPr>
              <w:t>DATATEL NUMBER</w:t>
            </w:r>
          </w:p>
        </w:tc>
      </w:tr>
      <w:tr w:rsidR="00953DA6" w14:paraId="2B83E1FE" w14:textId="77777777" w:rsidTr="00953DA6">
        <w:trPr>
          <w:cantSplit/>
          <w:trHeight w:val="404"/>
        </w:trPr>
        <w:tc>
          <w:tcPr>
            <w:tcW w:w="4385" w:type="dxa"/>
            <w:vAlign w:val="bottom"/>
          </w:tcPr>
          <w:p w14:paraId="2B83E1FC" w14:textId="77777777" w:rsidR="00953DA6" w:rsidRDefault="00953DA6">
            <w:pPr>
              <w:rPr>
                <w:sz w:val="20"/>
              </w:rPr>
            </w:pPr>
            <w:r>
              <w:rPr>
                <w:sz w:val="20"/>
              </w:rPr>
              <w:t xml:space="preserve">DESTINATION(S) AND PURPOSE(S) OF TRAVEL:  </w:t>
            </w:r>
          </w:p>
        </w:tc>
        <w:tc>
          <w:tcPr>
            <w:tcW w:w="4975" w:type="dxa"/>
            <w:gridSpan w:val="3"/>
            <w:tcBorders>
              <w:bottom w:val="single" w:sz="8" w:space="0" w:color="auto"/>
            </w:tcBorders>
            <w:vAlign w:val="bottom"/>
          </w:tcPr>
          <w:p w14:paraId="2B83E1FD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53DA6" w14:paraId="2B83E200" w14:textId="77777777" w:rsidTr="00953DA6">
        <w:trPr>
          <w:cantSplit/>
          <w:trHeight w:val="404"/>
        </w:trPr>
        <w:tc>
          <w:tcPr>
            <w:tcW w:w="9360" w:type="dxa"/>
            <w:gridSpan w:val="4"/>
            <w:tcBorders>
              <w:bottom w:val="single" w:sz="8" w:space="0" w:color="auto"/>
            </w:tcBorders>
            <w:vAlign w:val="bottom"/>
          </w:tcPr>
          <w:p w14:paraId="2B83E1FF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53DA6" w14:paraId="2B83E202" w14:textId="77777777" w:rsidTr="00953DA6">
        <w:trPr>
          <w:cantSplit/>
          <w:trHeight w:val="404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01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3DA6" w14:paraId="2B83E204" w14:textId="77777777" w:rsidTr="00953DA6">
        <w:trPr>
          <w:cantSplit/>
          <w:trHeight w:val="404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03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3DA6" w14:paraId="2B83E206" w14:textId="77777777" w:rsidTr="00953DA6">
        <w:trPr>
          <w:cantSplit/>
          <w:trHeight w:val="404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05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3DA6" w14:paraId="2B83E208" w14:textId="77777777" w:rsidTr="00953DA6">
        <w:trPr>
          <w:cantSplit/>
          <w:trHeight w:val="404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07" w14:textId="77777777" w:rsidR="00953DA6" w:rsidRDefault="00953DA6" w:rsidP="00953D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B83E209" w14:textId="77777777" w:rsidR="00953DA6" w:rsidRDefault="00953DA6" w:rsidP="00953DA6">
      <w:pPr>
        <w:spacing w:after="0"/>
        <w:jc w:val="center"/>
      </w:pPr>
    </w:p>
    <w:tbl>
      <w:tblPr>
        <w:tblW w:w="9360" w:type="dxa"/>
        <w:tblLook w:val="0000" w:firstRow="0" w:lastRow="0" w:firstColumn="0" w:lastColumn="0" w:noHBand="0" w:noVBand="0"/>
      </w:tblPr>
      <w:tblGrid>
        <w:gridCol w:w="2448"/>
        <w:gridCol w:w="236"/>
        <w:gridCol w:w="6676"/>
      </w:tblGrid>
      <w:tr w:rsidR="00953DA6" w14:paraId="2B83E20D" w14:textId="77777777" w:rsidTr="00145F9D">
        <w:tc>
          <w:tcPr>
            <w:tcW w:w="2448" w:type="dxa"/>
          </w:tcPr>
          <w:p w14:paraId="2B83E20A" w14:textId="77777777" w:rsidR="00953DA6" w:rsidRDefault="00953DA6">
            <w:r>
              <w:t>DATES OF TRAVEL:</w:t>
            </w:r>
          </w:p>
        </w:tc>
        <w:tc>
          <w:tcPr>
            <w:tcW w:w="236" w:type="dxa"/>
          </w:tcPr>
          <w:p w14:paraId="2B83E20B" w14:textId="77777777" w:rsidR="00953DA6" w:rsidRDefault="00953DA6"/>
        </w:tc>
        <w:tc>
          <w:tcPr>
            <w:tcW w:w="6676" w:type="dxa"/>
            <w:tcBorders>
              <w:bottom w:val="single" w:sz="8" w:space="0" w:color="auto"/>
            </w:tcBorders>
            <w:vAlign w:val="bottom"/>
          </w:tcPr>
          <w:p w14:paraId="2B83E20C" w14:textId="77777777" w:rsidR="00953DA6" w:rsidRDefault="00953DA6" w:rsidP="00953D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B83E20E" w14:textId="77777777" w:rsidR="00953DA6" w:rsidRDefault="00953DA6" w:rsidP="00953DA6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39"/>
        <w:gridCol w:w="426"/>
        <w:gridCol w:w="2304"/>
        <w:gridCol w:w="3491"/>
      </w:tblGrid>
      <w:tr w:rsidR="00953DA6" w14:paraId="2B83E213" w14:textId="77777777" w:rsidTr="00145F9D">
        <w:tc>
          <w:tcPr>
            <w:tcW w:w="3139" w:type="dxa"/>
          </w:tcPr>
          <w:p w14:paraId="2B83E20F" w14:textId="77777777" w:rsidR="00953DA6" w:rsidRDefault="00953DA6">
            <w:r>
              <w:t>SOURCE(S) OF FUNDING:</w:t>
            </w:r>
          </w:p>
        </w:tc>
        <w:tc>
          <w:tcPr>
            <w:tcW w:w="426" w:type="dxa"/>
          </w:tcPr>
          <w:p w14:paraId="2B83E210" w14:textId="77777777" w:rsidR="00953DA6" w:rsidRDefault="00953DA6"/>
        </w:tc>
        <w:tc>
          <w:tcPr>
            <w:tcW w:w="2304" w:type="dxa"/>
          </w:tcPr>
          <w:p w14:paraId="2B83E211" w14:textId="77777777" w:rsidR="00953DA6" w:rsidRDefault="00953DA6">
            <w:r>
              <w:t>State (Code)</w:t>
            </w:r>
          </w:p>
        </w:tc>
        <w:tc>
          <w:tcPr>
            <w:tcW w:w="3491" w:type="dxa"/>
            <w:tcBorders>
              <w:bottom w:val="single" w:sz="8" w:space="0" w:color="auto"/>
            </w:tcBorders>
            <w:vAlign w:val="bottom"/>
          </w:tcPr>
          <w:p w14:paraId="2B83E212" w14:textId="77777777" w:rsidR="00953DA6" w:rsidRPr="00145F9D" w:rsidRDefault="00953DA6" w:rsidP="00953DA6">
            <w:pPr>
              <w:spacing w:after="0"/>
              <w:rPr>
                <w:rFonts w:cstheme="minorHAnsi"/>
              </w:rPr>
            </w:pPr>
            <w:r w:rsidRPr="00145F9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45F9D">
              <w:rPr>
                <w:rFonts w:cstheme="minorHAnsi"/>
              </w:rPr>
              <w:instrText xml:space="preserve"> FORMTEXT </w:instrText>
            </w:r>
            <w:r w:rsidRPr="00145F9D">
              <w:rPr>
                <w:rFonts w:cstheme="minorHAnsi"/>
              </w:rPr>
            </w:r>
            <w:r w:rsidRPr="00145F9D">
              <w:rPr>
                <w:rFonts w:cstheme="minorHAnsi"/>
              </w:rPr>
              <w:fldChar w:fldCharType="separate"/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</w:rPr>
              <w:fldChar w:fldCharType="end"/>
            </w:r>
            <w:bookmarkEnd w:id="6"/>
          </w:p>
        </w:tc>
      </w:tr>
      <w:tr w:rsidR="00953DA6" w14:paraId="2B83E218" w14:textId="77777777" w:rsidTr="00145F9D">
        <w:tc>
          <w:tcPr>
            <w:tcW w:w="3139" w:type="dxa"/>
          </w:tcPr>
          <w:p w14:paraId="2B83E214" w14:textId="77777777" w:rsidR="00953DA6" w:rsidRDefault="00953DA6"/>
        </w:tc>
        <w:tc>
          <w:tcPr>
            <w:tcW w:w="426" w:type="dxa"/>
          </w:tcPr>
          <w:p w14:paraId="2B83E215" w14:textId="77777777" w:rsidR="00953DA6" w:rsidRDefault="00953DA6"/>
        </w:tc>
        <w:tc>
          <w:tcPr>
            <w:tcW w:w="2304" w:type="dxa"/>
          </w:tcPr>
          <w:p w14:paraId="2B83E216" w14:textId="77777777" w:rsidR="00953DA6" w:rsidRDefault="00953DA6">
            <w:r>
              <w:t>County (Code)</w:t>
            </w:r>
          </w:p>
        </w:tc>
        <w:tc>
          <w:tcPr>
            <w:tcW w:w="3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17" w14:textId="203169B2" w:rsidR="00953DA6" w:rsidRDefault="00145F9D" w:rsidP="00953DA6">
            <w:pPr>
              <w:spacing w:after="0"/>
            </w:pPr>
            <w:r w:rsidRPr="00145F9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F9D">
              <w:rPr>
                <w:rFonts w:cstheme="minorHAnsi"/>
              </w:rPr>
              <w:instrText xml:space="preserve"> FORMTEXT </w:instrText>
            </w:r>
            <w:r w:rsidRPr="00145F9D">
              <w:rPr>
                <w:rFonts w:cstheme="minorHAnsi"/>
              </w:rPr>
            </w:r>
            <w:r w:rsidRPr="00145F9D">
              <w:rPr>
                <w:rFonts w:cstheme="minorHAnsi"/>
              </w:rPr>
              <w:fldChar w:fldCharType="separate"/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</w:rPr>
              <w:fldChar w:fldCharType="end"/>
            </w:r>
          </w:p>
        </w:tc>
      </w:tr>
      <w:tr w:rsidR="00953DA6" w14:paraId="2B83E21D" w14:textId="77777777" w:rsidTr="00145F9D">
        <w:tc>
          <w:tcPr>
            <w:tcW w:w="3139" w:type="dxa"/>
          </w:tcPr>
          <w:p w14:paraId="2B83E219" w14:textId="77777777" w:rsidR="00953DA6" w:rsidRDefault="00953DA6"/>
        </w:tc>
        <w:tc>
          <w:tcPr>
            <w:tcW w:w="426" w:type="dxa"/>
          </w:tcPr>
          <w:p w14:paraId="2B83E21A" w14:textId="77777777" w:rsidR="00953DA6" w:rsidRDefault="00953DA6"/>
        </w:tc>
        <w:tc>
          <w:tcPr>
            <w:tcW w:w="2304" w:type="dxa"/>
          </w:tcPr>
          <w:p w14:paraId="2B83E21B" w14:textId="77777777" w:rsidR="00953DA6" w:rsidRDefault="00953DA6">
            <w:r>
              <w:t>Special (Code)</w:t>
            </w:r>
          </w:p>
        </w:tc>
        <w:tc>
          <w:tcPr>
            <w:tcW w:w="3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1C" w14:textId="6B7FEA43" w:rsidR="00953DA6" w:rsidRDefault="00145F9D" w:rsidP="00953DA6">
            <w:pPr>
              <w:spacing w:after="0"/>
            </w:pPr>
            <w:r w:rsidRPr="00145F9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F9D">
              <w:rPr>
                <w:rFonts w:cstheme="minorHAnsi"/>
              </w:rPr>
              <w:instrText xml:space="preserve"> FORMTEXT </w:instrText>
            </w:r>
            <w:r w:rsidRPr="00145F9D">
              <w:rPr>
                <w:rFonts w:cstheme="minorHAnsi"/>
              </w:rPr>
            </w:r>
            <w:r w:rsidRPr="00145F9D">
              <w:rPr>
                <w:rFonts w:cstheme="minorHAnsi"/>
              </w:rPr>
              <w:fldChar w:fldCharType="separate"/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</w:rPr>
              <w:fldChar w:fldCharType="end"/>
            </w:r>
          </w:p>
        </w:tc>
      </w:tr>
      <w:tr w:rsidR="00953DA6" w14:paraId="2B83E222" w14:textId="77777777" w:rsidTr="00145F9D">
        <w:tc>
          <w:tcPr>
            <w:tcW w:w="3139" w:type="dxa"/>
          </w:tcPr>
          <w:p w14:paraId="2B83E21E" w14:textId="77777777" w:rsidR="00953DA6" w:rsidRDefault="00953DA6"/>
        </w:tc>
        <w:tc>
          <w:tcPr>
            <w:tcW w:w="426" w:type="dxa"/>
          </w:tcPr>
          <w:p w14:paraId="2B83E21F" w14:textId="77777777" w:rsidR="00953DA6" w:rsidRDefault="00953DA6"/>
        </w:tc>
        <w:tc>
          <w:tcPr>
            <w:tcW w:w="2304" w:type="dxa"/>
          </w:tcPr>
          <w:p w14:paraId="2B83E220" w14:textId="77777777" w:rsidR="00953DA6" w:rsidRDefault="00953DA6">
            <w:r>
              <w:t>Other (Code)</w:t>
            </w:r>
          </w:p>
        </w:tc>
        <w:tc>
          <w:tcPr>
            <w:tcW w:w="3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83E221" w14:textId="4847639C" w:rsidR="00953DA6" w:rsidRDefault="00145F9D" w:rsidP="00953DA6">
            <w:pPr>
              <w:spacing w:after="0"/>
              <w:rPr>
                <w:rFonts w:ascii="Arial" w:hAnsi="Arial" w:cs="Arial"/>
              </w:rPr>
            </w:pPr>
            <w:r w:rsidRPr="00145F9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F9D">
              <w:rPr>
                <w:rFonts w:cstheme="minorHAnsi"/>
              </w:rPr>
              <w:instrText xml:space="preserve"> FORMTEXT </w:instrText>
            </w:r>
            <w:r w:rsidRPr="00145F9D">
              <w:rPr>
                <w:rFonts w:cstheme="minorHAnsi"/>
              </w:rPr>
            </w:r>
            <w:r w:rsidRPr="00145F9D">
              <w:rPr>
                <w:rFonts w:cstheme="minorHAnsi"/>
              </w:rPr>
              <w:fldChar w:fldCharType="separate"/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  <w:noProof/>
              </w:rPr>
              <w:t> </w:t>
            </w:r>
            <w:r w:rsidRPr="00145F9D">
              <w:rPr>
                <w:rFonts w:cstheme="minorHAnsi"/>
              </w:rPr>
              <w:fldChar w:fldCharType="end"/>
            </w:r>
          </w:p>
        </w:tc>
      </w:tr>
    </w:tbl>
    <w:p w14:paraId="2B83E223" w14:textId="77777777" w:rsidR="00953DA6" w:rsidRDefault="00953DA6" w:rsidP="00953DA6">
      <w:pPr>
        <w:spacing w:after="0"/>
      </w:pPr>
    </w:p>
    <w:p w14:paraId="2B83E224" w14:textId="77777777" w:rsidR="00953DA6" w:rsidRDefault="00953DA6" w:rsidP="00953DA6">
      <w:pPr>
        <w:pStyle w:val="Heading3"/>
      </w:pPr>
      <w:r>
        <w:t>AUTHORIZ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24"/>
        <w:gridCol w:w="1245"/>
        <w:gridCol w:w="236"/>
        <w:gridCol w:w="1114"/>
        <w:gridCol w:w="234"/>
        <w:gridCol w:w="729"/>
        <w:gridCol w:w="236"/>
        <w:gridCol w:w="1272"/>
        <w:gridCol w:w="881"/>
        <w:gridCol w:w="236"/>
        <w:gridCol w:w="1053"/>
      </w:tblGrid>
      <w:tr w:rsidR="00953DA6" w14:paraId="2B83E22C" w14:textId="77777777" w:rsidTr="00953DA6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B83E225" w14:textId="77777777" w:rsidR="00953DA6" w:rsidRDefault="00953DA6"/>
        </w:tc>
        <w:tc>
          <w:tcPr>
            <w:tcW w:w="236" w:type="dxa"/>
            <w:vAlign w:val="center"/>
          </w:tcPr>
          <w:p w14:paraId="2B83E226" w14:textId="77777777" w:rsidR="00953DA6" w:rsidRDefault="00953DA6"/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B83E227" w14:textId="77777777" w:rsidR="00953DA6" w:rsidRDefault="00953DA6"/>
        </w:tc>
        <w:tc>
          <w:tcPr>
            <w:tcW w:w="234" w:type="dxa"/>
            <w:vAlign w:val="center"/>
          </w:tcPr>
          <w:p w14:paraId="2B83E228" w14:textId="77777777" w:rsidR="00953DA6" w:rsidRDefault="00953DA6"/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2B83E229" w14:textId="77777777" w:rsidR="00953DA6" w:rsidRDefault="00953DA6"/>
        </w:tc>
        <w:tc>
          <w:tcPr>
            <w:tcW w:w="236" w:type="dxa"/>
            <w:vAlign w:val="center"/>
          </w:tcPr>
          <w:p w14:paraId="2B83E22A" w14:textId="77777777" w:rsidR="00953DA6" w:rsidRDefault="00953DA6"/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2B83E22B" w14:textId="77777777" w:rsidR="00953DA6" w:rsidRDefault="00953DA6"/>
        </w:tc>
      </w:tr>
      <w:tr w:rsidR="00953DA6" w14:paraId="2B83E230" w14:textId="77777777" w:rsidTr="00953DA6">
        <w:tc>
          <w:tcPr>
            <w:tcW w:w="4719" w:type="dxa"/>
            <w:gridSpan w:val="4"/>
            <w:vAlign w:val="center"/>
          </w:tcPr>
          <w:p w14:paraId="2B83E22D" w14:textId="52F493D7" w:rsidR="00953DA6" w:rsidRDefault="00953DA6">
            <w:pPr>
              <w:ind w:left="-43"/>
            </w:pPr>
            <w:r>
              <w:t>Department/Div Chair/Coord Approval        Date</w:t>
            </w:r>
          </w:p>
        </w:tc>
        <w:tc>
          <w:tcPr>
            <w:tcW w:w="234" w:type="dxa"/>
            <w:vAlign w:val="center"/>
          </w:tcPr>
          <w:p w14:paraId="2B83E22E" w14:textId="77777777" w:rsidR="00953DA6" w:rsidRDefault="00953DA6">
            <w:pPr>
              <w:jc w:val="center"/>
            </w:pPr>
          </w:p>
        </w:tc>
        <w:tc>
          <w:tcPr>
            <w:tcW w:w="4407" w:type="dxa"/>
            <w:gridSpan w:val="6"/>
            <w:vAlign w:val="center"/>
          </w:tcPr>
          <w:p w14:paraId="2B83E22F" w14:textId="77777777" w:rsidR="00953DA6" w:rsidRDefault="00953DA6">
            <w:r>
              <w:t>Associate Vice President Approval           Date</w:t>
            </w:r>
          </w:p>
        </w:tc>
      </w:tr>
      <w:tr w:rsidR="00953DA6" w14:paraId="2B83E238" w14:textId="77777777" w:rsidTr="00953DA6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B83E231" w14:textId="77777777" w:rsidR="00953DA6" w:rsidRDefault="00953DA6"/>
        </w:tc>
        <w:tc>
          <w:tcPr>
            <w:tcW w:w="236" w:type="dxa"/>
            <w:vAlign w:val="center"/>
          </w:tcPr>
          <w:p w14:paraId="2B83E232" w14:textId="77777777" w:rsidR="00953DA6" w:rsidRDefault="00953DA6"/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B83E233" w14:textId="77777777" w:rsidR="00953DA6" w:rsidRDefault="00953DA6"/>
        </w:tc>
        <w:tc>
          <w:tcPr>
            <w:tcW w:w="234" w:type="dxa"/>
            <w:vAlign w:val="center"/>
          </w:tcPr>
          <w:p w14:paraId="2B83E234" w14:textId="77777777" w:rsidR="00953DA6" w:rsidRDefault="00953DA6"/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2B83E235" w14:textId="77777777" w:rsidR="00953DA6" w:rsidRDefault="00953DA6"/>
        </w:tc>
        <w:tc>
          <w:tcPr>
            <w:tcW w:w="236" w:type="dxa"/>
            <w:vAlign w:val="center"/>
          </w:tcPr>
          <w:p w14:paraId="2B83E236" w14:textId="77777777" w:rsidR="00953DA6" w:rsidRDefault="00953DA6"/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2B83E237" w14:textId="77777777" w:rsidR="00953DA6" w:rsidRDefault="00953DA6"/>
        </w:tc>
      </w:tr>
      <w:tr w:rsidR="00953DA6" w14:paraId="2B83E23C" w14:textId="77777777" w:rsidTr="004472B8">
        <w:tc>
          <w:tcPr>
            <w:tcW w:w="4719" w:type="dxa"/>
            <w:gridSpan w:val="4"/>
            <w:vAlign w:val="center"/>
          </w:tcPr>
          <w:p w14:paraId="2B83E239" w14:textId="09687BD1" w:rsidR="00953DA6" w:rsidRDefault="00953DA6">
            <w:r>
              <w:t xml:space="preserve">Dean/Director/Supervisor Approval          </w:t>
            </w:r>
            <w:r w:rsidR="004472B8">
              <w:t xml:space="preserve">  </w:t>
            </w:r>
            <w:r>
              <w:t xml:space="preserve"> Date</w:t>
            </w:r>
          </w:p>
        </w:tc>
        <w:tc>
          <w:tcPr>
            <w:tcW w:w="234" w:type="dxa"/>
            <w:vAlign w:val="center"/>
          </w:tcPr>
          <w:p w14:paraId="2B83E23A" w14:textId="77777777" w:rsidR="00953DA6" w:rsidRDefault="00953DA6">
            <w:pPr>
              <w:jc w:val="center"/>
            </w:pPr>
          </w:p>
        </w:tc>
        <w:tc>
          <w:tcPr>
            <w:tcW w:w="4407" w:type="dxa"/>
            <w:gridSpan w:val="6"/>
          </w:tcPr>
          <w:p w14:paraId="2B83E23B" w14:textId="48B8528D" w:rsidR="00953DA6" w:rsidRPr="004472B8" w:rsidRDefault="00953DA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t xml:space="preserve">        </w:t>
            </w:r>
            <w:r w:rsidRPr="004472B8">
              <w:rPr>
                <w:rFonts w:asciiTheme="minorHAnsi" w:hAnsiTheme="minorHAnsi" w:cstheme="minorHAnsi"/>
                <w:sz w:val="22"/>
              </w:rPr>
              <w:t xml:space="preserve">Vice President Approval           </w:t>
            </w:r>
            <w:r w:rsidR="004472B8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Pr="004472B8"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  <w:tr w:rsidR="00953DA6" w14:paraId="2B83E242" w14:textId="77777777" w:rsidTr="00953DA6">
        <w:trPr>
          <w:cantSplit/>
        </w:trPr>
        <w:tc>
          <w:tcPr>
            <w:tcW w:w="2124" w:type="dxa"/>
            <w:vAlign w:val="center"/>
          </w:tcPr>
          <w:p w14:paraId="2B83E23D" w14:textId="77777777" w:rsidR="00953DA6" w:rsidRDefault="00953DA6">
            <w:pPr>
              <w:jc w:val="center"/>
            </w:pPr>
          </w:p>
        </w:tc>
        <w:tc>
          <w:tcPr>
            <w:tcW w:w="3558" w:type="dxa"/>
            <w:gridSpan w:val="5"/>
            <w:tcBorders>
              <w:bottom w:val="single" w:sz="8" w:space="0" w:color="auto"/>
            </w:tcBorders>
            <w:vAlign w:val="center"/>
          </w:tcPr>
          <w:p w14:paraId="2B83E23E" w14:textId="77777777" w:rsidR="00953DA6" w:rsidRDefault="00953DA6" w:rsidP="00953DA6">
            <w:pPr>
              <w:spacing w:after="0"/>
            </w:pPr>
          </w:p>
        </w:tc>
        <w:tc>
          <w:tcPr>
            <w:tcW w:w="236" w:type="dxa"/>
            <w:vAlign w:val="center"/>
          </w:tcPr>
          <w:p w14:paraId="2B83E23F" w14:textId="77777777" w:rsidR="00953DA6" w:rsidRDefault="00953DA6">
            <w:pPr>
              <w:jc w:val="center"/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vAlign w:val="center"/>
          </w:tcPr>
          <w:p w14:paraId="2B83E240" w14:textId="77777777" w:rsidR="00953DA6" w:rsidRDefault="00953DA6" w:rsidP="00953DA6">
            <w:pPr>
              <w:spacing w:after="0"/>
            </w:pPr>
          </w:p>
        </w:tc>
        <w:tc>
          <w:tcPr>
            <w:tcW w:w="2170" w:type="dxa"/>
            <w:gridSpan w:val="3"/>
            <w:vAlign w:val="center"/>
          </w:tcPr>
          <w:p w14:paraId="2B83E241" w14:textId="77777777" w:rsidR="00953DA6" w:rsidRDefault="00953DA6">
            <w:pPr>
              <w:jc w:val="center"/>
            </w:pPr>
          </w:p>
        </w:tc>
      </w:tr>
      <w:tr w:rsidR="00953DA6" w14:paraId="2B83E244" w14:textId="77777777" w:rsidTr="00953DA6">
        <w:trPr>
          <w:cantSplit/>
        </w:trPr>
        <w:tc>
          <w:tcPr>
            <w:tcW w:w="9360" w:type="dxa"/>
            <w:gridSpan w:val="11"/>
            <w:vAlign w:val="center"/>
          </w:tcPr>
          <w:p w14:paraId="2B83E243" w14:textId="57356FB4" w:rsidR="00953DA6" w:rsidRDefault="00953DA6">
            <w:r>
              <w:t xml:space="preserve">                                                    President’s Approval                          </w:t>
            </w:r>
            <w:r w:rsidR="004472B8">
              <w:t xml:space="preserve">         </w:t>
            </w:r>
            <w:r>
              <w:t xml:space="preserve"> Date</w:t>
            </w:r>
          </w:p>
        </w:tc>
      </w:tr>
    </w:tbl>
    <w:p w14:paraId="2B83E245" w14:textId="77777777" w:rsidR="00953DA6" w:rsidRDefault="00953DA6">
      <w:pPr>
        <w:pStyle w:val="BodyText2"/>
      </w:pPr>
      <w:r>
        <w:t>NOTE:  Authorization must be secured prior to departure and may be completed and approval secured annually.</w:t>
      </w:r>
    </w:p>
    <w:p w14:paraId="2B83E246" w14:textId="77777777" w:rsidR="00ED2B35" w:rsidRDefault="00ED2B35"/>
    <w:sectPr w:rsidR="00ED2B35" w:rsidSect="00953DA6">
      <w:footerReference w:type="default" r:id="rId12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E24A" w14:textId="77777777" w:rsidR="00953DA6" w:rsidRDefault="00953DA6" w:rsidP="00953DA6">
      <w:pPr>
        <w:spacing w:after="0" w:line="240" w:lineRule="auto"/>
      </w:pPr>
      <w:r>
        <w:separator/>
      </w:r>
    </w:p>
  </w:endnote>
  <w:endnote w:type="continuationSeparator" w:id="0">
    <w:p w14:paraId="2B83E24B" w14:textId="77777777" w:rsidR="00953DA6" w:rsidRDefault="00953DA6" w:rsidP="0095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E24C" w14:textId="679A5738" w:rsidR="002A4F1E" w:rsidRDefault="00953DA6">
    <w:pPr>
      <w:pStyle w:val="Footer"/>
      <w:tabs>
        <w:tab w:val="left" w:pos="91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FTCC Form T-4                                                                                              </w:t>
    </w:r>
    <w:r>
      <w:rPr>
        <w:sz w:val="20"/>
      </w:rPr>
      <w:t xml:space="preserve">                                   </w:t>
    </w:r>
    <w:r>
      <w:rPr>
        <w:rFonts w:ascii="Arial" w:hAnsi="Arial" w:cs="Arial"/>
        <w:sz w:val="18"/>
      </w:rPr>
      <w:t>Revised 0</w:t>
    </w:r>
    <w:r w:rsidR="004472B8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/</w:t>
    </w:r>
    <w:r w:rsidR="004472B8">
      <w:rPr>
        <w:rFonts w:ascii="Arial" w:hAnsi="Arial" w:cs="Arial"/>
        <w:sz w:val="18"/>
      </w:rPr>
      <w:t>23</w:t>
    </w:r>
    <w:r>
      <w:rPr>
        <w:rFonts w:ascii="Arial" w:hAnsi="Arial" w:cs="Arial"/>
        <w:sz w:val="18"/>
      </w:rPr>
      <w:t>/20</w:t>
    </w:r>
    <w:r w:rsidR="004472B8">
      <w:rPr>
        <w:rFonts w:ascii="Arial" w:hAnsi="Arial" w:cs="Arial"/>
        <w:sz w:val="18"/>
      </w:rPr>
      <w:t>24</w:t>
    </w:r>
    <w:r>
      <w:rPr>
        <w:sz w:val="20"/>
      </w:rPr>
      <w:t xml:space="preserve">   </w:t>
    </w:r>
    <w:r>
      <w:rPr>
        <w:rFonts w:ascii="Arial" w:hAnsi="Arial" w:cs="Arial"/>
        <w:sz w:val="18"/>
      </w:rPr>
      <w:t xml:space="preserve">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</w:t>
    </w:r>
  </w:p>
  <w:p w14:paraId="2B83E24D" w14:textId="77777777" w:rsidR="002A4F1E" w:rsidRDefault="00953DA6">
    <w:pPr>
      <w:pStyle w:val="Footer"/>
      <w:tabs>
        <w:tab w:val="left" w:pos="9180"/>
      </w:tabs>
      <w:rPr>
        <w:sz w:val="20"/>
      </w:rPr>
    </w:pPr>
    <w:r>
      <w:rPr>
        <w:rFonts w:ascii="Arial" w:hAnsi="Arial" w:cs="Arial"/>
        <w:sz w:val="18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E248" w14:textId="77777777" w:rsidR="00953DA6" w:rsidRDefault="00953DA6" w:rsidP="00953DA6">
      <w:pPr>
        <w:spacing w:after="0" w:line="240" w:lineRule="auto"/>
      </w:pPr>
      <w:r>
        <w:separator/>
      </w:r>
    </w:p>
  </w:footnote>
  <w:footnote w:type="continuationSeparator" w:id="0">
    <w:p w14:paraId="2B83E249" w14:textId="77777777" w:rsidR="00953DA6" w:rsidRDefault="00953DA6" w:rsidP="00953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4UB9GAC13FbjJbOFljJwHG5Stzb5FBMCrXi/dvu1irxStSL0vjgHnpjxgADHORr1uFhpnFNAzdqXwZ3NDRlmQ==" w:salt="Q1Bf4FF2YJnT77aNK8eE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A6"/>
    <w:rsid w:val="000D220A"/>
    <w:rsid w:val="00145F9D"/>
    <w:rsid w:val="001E79C1"/>
    <w:rsid w:val="002F6E14"/>
    <w:rsid w:val="003710DE"/>
    <w:rsid w:val="004472B8"/>
    <w:rsid w:val="005C0A3F"/>
    <w:rsid w:val="00953DA6"/>
    <w:rsid w:val="00E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2B83E1F1"/>
  <w15:chartTrackingRefBased/>
  <w15:docId w15:val="{37B4F9B4-F1F5-403A-8A43-1C1852C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53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3DA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mpanyName">
    <w:name w:val="Company Name"/>
    <w:basedOn w:val="BodyText"/>
    <w:rsid w:val="00953DA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Cs w:val="20"/>
    </w:rPr>
  </w:style>
  <w:style w:type="paragraph" w:styleId="Caption">
    <w:name w:val="caption"/>
    <w:basedOn w:val="Normal"/>
    <w:next w:val="Normal"/>
    <w:qFormat/>
    <w:rsid w:val="00953DA6"/>
    <w:pPr>
      <w:spacing w:after="0" w:line="240" w:lineRule="auto"/>
      <w:jc w:val="center"/>
    </w:pPr>
    <w:rPr>
      <w:rFonts w:ascii="New Century Schoolbook" w:eastAsia="Times New Roman" w:hAnsi="New Century Schoolbook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953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53DA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953D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53D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D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53DA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53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2" ma:contentTypeDescription="Create a new document." ma:contentTypeScope="" ma:versionID="1917d7c122a9d8b76fb3d52df7fa7d42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2bf363da79f388a459cbc6ba57f950f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78C-BEFC-4507-A394-351BC678E000}">
  <ds:schemaRefs>
    <ds:schemaRef ds:uri="http://purl.org/dc/elements/1.1/"/>
    <ds:schemaRef ds:uri="5e931844-848f-4336-ad1d-e871468ee1c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76a63e5-62ca-47e1-982e-92a59e89cf96"/>
  </ds:schemaRefs>
</ds:datastoreItem>
</file>

<file path=customXml/itemProps2.xml><?xml version="1.0" encoding="utf-8"?>
<ds:datastoreItem xmlns:ds="http://schemas.openxmlformats.org/officeDocument/2006/customXml" ds:itemID="{1C971D70-8EB6-4A9D-BB20-1898171BE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DEDDD-1D51-4EAE-87A1-F0653CE85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DEBBC-29AE-4429-B5FB-1C81B97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Staci Hollingsworth</cp:lastModifiedBy>
  <cp:revision>2</cp:revision>
  <dcterms:created xsi:type="dcterms:W3CDTF">2024-02-23T18:53:00Z</dcterms:created>
  <dcterms:modified xsi:type="dcterms:W3CDTF">2024-02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70000</vt:r8>
  </property>
</Properties>
</file>